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1AEF3" w14:textId="77777777" w:rsidR="0045593B" w:rsidRPr="0045593B" w:rsidRDefault="0045593B" w:rsidP="0045593B">
      <w:pPr>
        <w:rPr>
          <w:rFonts w:hAnsi="Century" w:cs="Times New Roman"/>
          <w:szCs w:val="20"/>
        </w:rPr>
      </w:pPr>
      <w:r w:rsidRPr="0045593B">
        <w:rPr>
          <w:rFonts w:ascii="ＭＳ ゴシック" w:eastAsia="ＭＳ ゴシック" w:hAnsi="Century" w:cs="Times New Roman" w:hint="eastAsia"/>
          <w:b/>
          <w:szCs w:val="20"/>
        </w:rPr>
        <w:t>第4号様式</w:t>
      </w:r>
      <w:r w:rsidRPr="0045593B">
        <w:rPr>
          <w:rFonts w:hAnsi="Century" w:cs="Times New Roman" w:hint="eastAsia"/>
          <w:szCs w:val="20"/>
        </w:rPr>
        <w:t>（第15条関係）</w:t>
      </w:r>
    </w:p>
    <w:p w14:paraId="55814691" w14:textId="77777777" w:rsidR="0045593B" w:rsidRPr="0045593B" w:rsidRDefault="0045593B" w:rsidP="0045593B">
      <w:pPr>
        <w:rPr>
          <w:rFonts w:hAnsi="Century" w:cs="Times New Roman"/>
          <w:szCs w:val="20"/>
        </w:rPr>
      </w:pPr>
    </w:p>
    <w:p w14:paraId="5B7CFB8C" w14:textId="77777777" w:rsidR="0045593B" w:rsidRPr="0045593B" w:rsidRDefault="0045593B" w:rsidP="0045593B">
      <w:pPr>
        <w:rPr>
          <w:rFonts w:hAnsi="Century" w:cs="Times New Roman"/>
          <w:szCs w:val="20"/>
        </w:rPr>
      </w:pPr>
    </w:p>
    <w:p w14:paraId="64CAFFA6" w14:textId="5CDD974B" w:rsidR="0045593B" w:rsidRPr="00F222F5" w:rsidRDefault="0045593B" w:rsidP="00E202C9">
      <w:pPr>
        <w:jc w:val="center"/>
      </w:pPr>
      <w:bookmarkStart w:id="0" w:name="_Toc125633528"/>
      <w:r w:rsidRPr="00F222F5">
        <w:rPr>
          <w:rFonts w:hint="eastAsia"/>
        </w:rPr>
        <w:t>普　通　財　産　貸　付　申　請　書</w:t>
      </w:r>
      <w:bookmarkEnd w:id="0"/>
    </w:p>
    <w:p w14:paraId="5ABE82AE" w14:textId="77777777" w:rsidR="0045593B" w:rsidRPr="0045593B" w:rsidRDefault="0045593B" w:rsidP="0045593B">
      <w:pPr>
        <w:rPr>
          <w:rFonts w:hAnsi="Century" w:cs="Times New Roman"/>
          <w:szCs w:val="20"/>
        </w:rPr>
      </w:pPr>
    </w:p>
    <w:p w14:paraId="59A84552" w14:textId="71A075FB" w:rsidR="0045593B" w:rsidRPr="0045593B" w:rsidRDefault="0045593B" w:rsidP="0045593B">
      <w:pPr>
        <w:jc w:val="right"/>
        <w:rPr>
          <w:rFonts w:hAnsi="Century" w:cs="Times New Roman"/>
          <w:szCs w:val="20"/>
        </w:rPr>
      </w:pPr>
      <w:r w:rsidRPr="0045593B">
        <w:rPr>
          <w:rFonts w:hAnsi="Century" w:cs="Times New Roman" w:hint="eastAsia"/>
          <w:szCs w:val="20"/>
        </w:rPr>
        <w:t>令和</w:t>
      </w:r>
      <w:r w:rsidR="00945947">
        <w:rPr>
          <w:rFonts w:hAnsi="Century" w:cs="Times New Roman" w:hint="eastAsia"/>
          <w:szCs w:val="20"/>
        </w:rPr>
        <w:t>５</w:t>
      </w:r>
      <w:r w:rsidRPr="0045593B">
        <w:rPr>
          <w:rFonts w:hAnsi="Century" w:cs="Times New Roman" w:hint="eastAsia"/>
          <w:szCs w:val="20"/>
        </w:rPr>
        <w:t>年</w:t>
      </w:r>
      <w:r w:rsidR="00945947">
        <w:rPr>
          <w:rFonts w:hAnsi="Century" w:cs="Times New Roman" w:hint="eastAsia"/>
          <w:szCs w:val="20"/>
        </w:rPr>
        <w:t xml:space="preserve">　　</w:t>
      </w:r>
      <w:r w:rsidRPr="0045593B">
        <w:rPr>
          <w:rFonts w:hAnsi="Century" w:cs="Times New Roman" w:hint="eastAsia"/>
          <w:szCs w:val="20"/>
        </w:rPr>
        <w:t xml:space="preserve">月　　日　</w:t>
      </w:r>
    </w:p>
    <w:p w14:paraId="27783B26" w14:textId="77777777" w:rsidR="0045593B" w:rsidRPr="0045593B" w:rsidRDefault="0045593B" w:rsidP="0045593B">
      <w:pPr>
        <w:rPr>
          <w:rFonts w:hAnsi="Century" w:cs="Times New Roman"/>
          <w:szCs w:val="20"/>
        </w:rPr>
      </w:pPr>
    </w:p>
    <w:p w14:paraId="4A81EAE9" w14:textId="77777777" w:rsidR="0045593B" w:rsidRPr="0045593B" w:rsidRDefault="0045593B" w:rsidP="0045593B">
      <w:pPr>
        <w:rPr>
          <w:rFonts w:hAnsi="Century" w:cs="Times New Roman"/>
          <w:szCs w:val="20"/>
        </w:rPr>
      </w:pPr>
    </w:p>
    <w:p w14:paraId="751DB8C5" w14:textId="77777777" w:rsidR="0045593B" w:rsidRPr="0045593B" w:rsidRDefault="0045593B" w:rsidP="0045593B">
      <w:pPr>
        <w:rPr>
          <w:rFonts w:hAnsi="Century" w:cs="Times New Roman"/>
          <w:szCs w:val="20"/>
        </w:rPr>
      </w:pPr>
      <w:r w:rsidRPr="0045593B">
        <w:rPr>
          <w:rFonts w:hAnsi="Century" w:cs="Times New Roman" w:hint="eastAsia"/>
          <w:szCs w:val="20"/>
        </w:rPr>
        <w:t xml:space="preserve">　　箱根町長　勝 俣 浩 行　様</w:t>
      </w:r>
    </w:p>
    <w:p w14:paraId="10464C63" w14:textId="77777777" w:rsidR="0045593B" w:rsidRPr="0045593B" w:rsidRDefault="0045593B" w:rsidP="0045593B">
      <w:pPr>
        <w:rPr>
          <w:rFonts w:hAnsi="Century" w:cs="Times New Roman"/>
          <w:szCs w:val="20"/>
        </w:rPr>
      </w:pPr>
    </w:p>
    <w:p w14:paraId="73ED3E50" w14:textId="77777777" w:rsidR="0045593B" w:rsidRPr="0045593B" w:rsidRDefault="0045593B" w:rsidP="0045593B">
      <w:pPr>
        <w:rPr>
          <w:rFonts w:hAnsi="Century" w:cs="Times New Roman"/>
          <w:szCs w:val="20"/>
        </w:rPr>
      </w:pPr>
    </w:p>
    <w:p w14:paraId="6F7C86C9" w14:textId="77777777" w:rsidR="0045593B" w:rsidRPr="0045593B" w:rsidRDefault="0045593B" w:rsidP="0045593B">
      <w:pPr>
        <w:rPr>
          <w:rFonts w:hAnsi="Century" w:cs="Times New Roman"/>
          <w:szCs w:val="20"/>
        </w:rPr>
      </w:pPr>
      <w:r w:rsidRPr="0045593B">
        <w:rPr>
          <w:rFonts w:hAnsi="Century" w:cs="Times New Roman" w:hint="eastAsia"/>
          <w:szCs w:val="20"/>
        </w:rPr>
        <w:t xml:space="preserve">　　　　　　　　　　　　　　申　請　者　</w:t>
      </w:r>
      <w:r w:rsidRPr="0045593B">
        <w:rPr>
          <w:rFonts w:hAnsi="Century" w:cs="Times New Roman" w:hint="eastAsia"/>
          <w:sz w:val="16"/>
          <w:szCs w:val="20"/>
        </w:rPr>
        <w:t>（住所）</w:t>
      </w:r>
    </w:p>
    <w:p w14:paraId="174BB373" w14:textId="77777777" w:rsidR="0045593B" w:rsidRPr="0045593B" w:rsidRDefault="0045593B" w:rsidP="0045593B">
      <w:pPr>
        <w:rPr>
          <w:rFonts w:hAnsi="Century" w:cs="Times New Roman"/>
          <w:szCs w:val="20"/>
        </w:rPr>
      </w:pPr>
    </w:p>
    <w:p w14:paraId="4E3001F1" w14:textId="77777777" w:rsidR="0045593B" w:rsidRPr="0045593B" w:rsidRDefault="0045593B" w:rsidP="0045593B">
      <w:pPr>
        <w:rPr>
          <w:rFonts w:ascii="ＭＳ Ｐゴシック" w:eastAsia="ＭＳ Ｐゴシック" w:hAnsi="Century" w:cs="Times New Roman"/>
          <w:szCs w:val="20"/>
        </w:rPr>
      </w:pPr>
      <w:r w:rsidRPr="0045593B">
        <w:rPr>
          <w:rFonts w:hAnsi="Century" w:cs="Times New Roman" w:hint="eastAsia"/>
          <w:szCs w:val="20"/>
        </w:rPr>
        <w:t xml:space="preserve">　　　　　　　　　　　　　　　　　　　　</w:t>
      </w:r>
      <w:r w:rsidRPr="0045593B">
        <w:rPr>
          <w:rFonts w:hAnsi="Century" w:cs="Times New Roman" w:hint="eastAsia"/>
          <w:sz w:val="16"/>
          <w:szCs w:val="20"/>
        </w:rPr>
        <w:t>（氏名）</w:t>
      </w:r>
      <w:r w:rsidRPr="0045593B">
        <w:rPr>
          <w:rFonts w:hAnsi="Century" w:cs="Times New Roman" w:hint="eastAsia"/>
          <w:szCs w:val="20"/>
        </w:rPr>
        <w:t xml:space="preserve">　　　　　　　　　　　　　</w:t>
      </w:r>
    </w:p>
    <w:p w14:paraId="22C7591D" w14:textId="77777777" w:rsidR="0045593B" w:rsidRPr="0045593B" w:rsidRDefault="0045593B" w:rsidP="0045593B">
      <w:pPr>
        <w:rPr>
          <w:rFonts w:ascii="ＭＳ Ｐゴシック" w:eastAsia="ＭＳ Ｐゴシック" w:hAnsi="Century" w:cs="Times New Roman"/>
          <w:szCs w:val="20"/>
        </w:rPr>
      </w:pPr>
    </w:p>
    <w:p w14:paraId="54B269DA" w14:textId="77777777" w:rsidR="0045593B" w:rsidRPr="0045593B" w:rsidRDefault="0045593B" w:rsidP="0045593B">
      <w:pPr>
        <w:rPr>
          <w:rFonts w:hAnsi="Century" w:cs="Times New Roman"/>
          <w:szCs w:val="20"/>
        </w:rPr>
      </w:pPr>
      <w:r w:rsidRPr="0045593B">
        <w:rPr>
          <w:rFonts w:ascii="ＭＳ Ｐゴシック" w:eastAsia="ＭＳ Ｐゴシック" w:hAnsi="Century" w:cs="Times New Roman" w:hint="eastAsia"/>
          <w:szCs w:val="20"/>
        </w:rPr>
        <w:t xml:space="preserve">　　　　　　　　　　　　　　　　　　　　　　　　　　　　　　</w:t>
      </w:r>
      <w:r w:rsidRPr="0045593B">
        <w:rPr>
          <w:rFonts w:cs="Times New Roman" w:hint="eastAsia"/>
          <w:sz w:val="16"/>
          <w:szCs w:val="20"/>
        </w:rPr>
        <w:t>（連絡先）</w:t>
      </w:r>
    </w:p>
    <w:p w14:paraId="5B93B280" w14:textId="77777777" w:rsidR="0045593B" w:rsidRPr="0045593B" w:rsidRDefault="0045593B" w:rsidP="0045593B">
      <w:pPr>
        <w:rPr>
          <w:rFonts w:hAnsi="Century" w:cs="Times New Roman"/>
          <w:szCs w:val="20"/>
        </w:rPr>
      </w:pPr>
    </w:p>
    <w:p w14:paraId="4C33BE54" w14:textId="77777777" w:rsidR="0045593B" w:rsidRPr="0045593B" w:rsidRDefault="0045593B" w:rsidP="0045593B">
      <w:pPr>
        <w:rPr>
          <w:rFonts w:hAnsi="Century" w:cs="Times New Roman"/>
          <w:szCs w:val="20"/>
        </w:rPr>
      </w:pPr>
      <w:r w:rsidRPr="0045593B">
        <w:rPr>
          <w:rFonts w:hAnsi="Century" w:cs="Times New Roman" w:hint="eastAsia"/>
          <w:szCs w:val="20"/>
        </w:rPr>
        <w:t xml:space="preserve">　　　　　　　　　　　　　　連帯保証人　</w:t>
      </w:r>
      <w:r w:rsidRPr="0045593B">
        <w:rPr>
          <w:rFonts w:hAnsi="Century" w:cs="Times New Roman" w:hint="eastAsia"/>
          <w:sz w:val="16"/>
          <w:szCs w:val="20"/>
        </w:rPr>
        <w:t>（住所）</w:t>
      </w:r>
    </w:p>
    <w:p w14:paraId="78197095" w14:textId="77777777" w:rsidR="0045593B" w:rsidRPr="0045593B" w:rsidRDefault="0045593B" w:rsidP="0045593B">
      <w:pPr>
        <w:rPr>
          <w:rFonts w:hAnsi="Century" w:cs="Times New Roman"/>
          <w:szCs w:val="20"/>
        </w:rPr>
      </w:pPr>
    </w:p>
    <w:p w14:paraId="0300FCB1" w14:textId="77777777" w:rsidR="0045593B" w:rsidRPr="0045593B" w:rsidRDefault="0045593B" w:rsidP="0045593B">
      <w:pPr>
        <w:rPr>
          <w:rFonts w:hAnsi="Century" w:cs="Times New Roman"/>
          <w:szCs w:val="20"/>
        </w:rPr>
      </w:pPr>
      <w:r w:rsidRPr="0045593B">
        <w:rPr>
          <w:rFonts w:hAnsi="Century" w:cs="Times New Roman" w:hint="eastAsia"/>
          <w:szCs w:val="20"/>
        </w:rPr>
        <w:t xml:space="preserve">　　　　　　　　　　　　　　　　　　　　</w:t>
      </w:r>
      <w:r w:rsidRPr="0045593B">
        <w:rPr>
          <w:rFonts w:hAnsi="Century" w:cs="Times New Roman" w:hint="eastAsia"/>
          <w:sz w:val="16"/>
          <w:szCs w:val="20"/>
        </w:rPr>
        <w:t>（氏名）</w:t>
      </w:r>
      <w:r w:rsidRPr="0045593B">
        <w:rPr>
          <w:rFonts w:hAnsi="Century" w:cs="Times New Roman" w:hint="eastAsia"/>
          <w:szCs w:val="20"/>
        </w:rPr>
        <w:t xml:space="preserve">　　　　　　　　　　　　　</w:t>
      </w:r>
    </w:p>
    <w:p w14:paraId="57EACFD1" w14:textId="77777777" w:rsidR="0045593B" w:rsidRPr="0045593B" w:rsidRDefault="0045593B" w:rsidP="0045593B">
      <w:pPr>
        <w:rPr>
          <w:rFonts w:hAnsi="Century" w:cs="Times New Roman"/>
          <w:szCs w:val="20"/>
        </w:rPr>
      </w:pPr>
    </w:p>
    <w:p w14:paraId="663363A3" w14:textId="77777777" w:rsidR="0045593B" w:rsidRPr="0045593B" w:rsidRDefault="0045593B" w:rsidP="0045593B">
      <w:pPr>
        <w:rPr>
          <w:rFonts w:hAnsi="Century" w:cs="Times New Roman"/>
          <w:szCs w:val="20"/>
        </w:rPr>
      </w:pPr>
      <w:r w:rsidRPr="0045593B">
        <w:rPr>
          <w:rFonts w:hAnsi="Century" w:cs="Times New Roman" w:hint="eastAsia"/>
          <w:szCs w:val="20"/>
        </w:rPr>
        <w:t xml:space="preserve">　　　　　　　　　　　　　　　　　　　　</w:t>
      </w:r>
      <w:r w:rsidRPr="0045593B">
        <w:rPr>
          <w:rFonts w:cs="Times New Roman" w:hint="eastAsia"/>
          <w:sz w:val="16"/>
          <w:szCs w:val="20"/>
        </w:rPr>
        <w:t>（連絡先）</w:t>
      </w:r>
    </w:p>
    <w:p w14:paraId="5C824578" w14:textId="77777777" w:rsidR="0045593B" w:rsidRPr="0045593B" w:rsidRDefault="0045593B" w:rsidP="0045593B">
      <w:pPr>
        <w:rPr>
          <w:rFonts w:hAnsi="Century" w:cs="Times New Roman"/>
          <w:szCs w:val="20"/>
        </w:rPr>
      </w:pPr>
    </w:p>
    <w:p w14:paraId="0CB003F5" w14:textId="5510967A" w:rsidR="0045593B" w:rsidRPr="0045593B" w:rsidRDefault="0045593B" w:rsidP="0045593B">
      <w:pPr>
        <w:rPr>
          <w:rFonts w:hAnsi="Century" w:cs="Times New Roman"/>
          <w:szCs w:val="20"/>
        </w:rPr>
      </w:pPr>
      <w:r w:rsidRPr="0045593B">
        <w:rPr>
          <w:rFonts w:hAnsi="Century" w:cs="Times New Roman" w:hint="eastAsia"/>
          <w:szCs w:val="20"/>
        </w:rPr>
        <w:t xml:space="preserve">　次のとおり普通財産の貸付けを願いたいので、関係書類を添えて申請します。</w:t>
      </w:r>
    </w:p>
    <w:p w14:paraId="57948F0A" w14:textId="77777777" w:rsidR="0045593B" w:rsidRPr="0045593B" w:rsidRDefault="0045593B" w:rsidP="0045593B">
      <w:pPr>
        <w:rPr>
          <w:rFonts w:hAnsi="Century" w:cs="Times New Roman"/>
          <w:szCs w:val="20"/>
        </w:rPr>
      </w:pPr>
    </w:p>
    <w:p w14:paraId="794065F2" w14:textId="6E2925DA" w:rsidR="0045593B" w:rsidRPr="0045593B" w:rsidRDefault="0045593B" w:rsidP="0045593B">
      <w:pPr>
        <w:rPr>
          <w:rFonts w:hAnsi="Century" w:cs="Times New Roman"/>
          <w:szCs w:val="20"/>
        </w:rPr>
      </w:pPr>
      <w:r w:rsidRPr="0045593B">
        <w:rPr>
          <w:rFonts w:hAnsi="Century" w:cs="Times New Roman" w:hint="eastAsia"/>
          <w:szCs w:val="20"/>
        </w:rPr>
        <w:t xml:space="preserve">１　申 請 場 所　　　　</w:t>
      </w:r>
      <w:r>
        <w:rPr>
          <w:rFonts w:hAnsi="Century" w:cs="Times New Roman" w:hint="eastAsia"/>
          <w:szCs w:val="20"/>
        </w:rPr>
        <w:t>箱根町湯本698-8</w:t>
      </w:r>
    </w:p>
    <w:p w14:paraId="3693E3A9" w14:textId="77777777" w:rsidR="0045593B" w:rsidRPr="0045593B" w:rsidRDefault="0045593B" w:rsidP="0045593B">
      <w:pPr>
        <w:rPr>
          <w:rFonts w:hAnsi="Century" w:cs="Times New Roman"/>
          <w:szCs w:val="20"/>
        </w:rPr>
      </w:pPr>
    </w:p>
    <w:p w14:paraId="62918FDA" w14:textId="3B9E0B64" w:rsidR="0045593B" w:rsidRPr="0045593B" w:rsidRDefault="0045593B" w:rsidP="0045593B">
      <w:pPr>
        <w:rPr>
          <w:rFonts w:hAnsi="Century" w:cs="Times New Roman"/>
          <w:szCs w:val="20"/>
        </w:rPr>
      </w:pPr>
      <w:r w:rsidRPr="0045593B">
        <w:rPr>
          <w:rFonts w:hAnsi="Century" w:cs="Times New Roman" w:hint="eastAsia"/>
          <w:szCs w:val="20"/>
        </w:rPr>
        <w:t xml:space="preserve">２　</w:t>
      </w:r>
      <w:r w:rsidRPr="0045593B">
        <w:rPr>
          <w:rFonts w:hAnsi="Century" w:cs="Times New Roman" w:hint="eastAsia"/>
          <w:spacing w:val="15"/>
          <w:kern w:val="0"/>
          <w:szCs w:val="20"/>
          <w:fitText w:val="1320" w:id="-1312045056"/>
        </w:rPr>
        <w:t>財産の種</w:t>
      </w:r>
      <w:r w:rsidRPr="0045593B">
        <w:rPr>
          <w:rFonts w:hAnsi="Century" w:cs="Times New Roman" w:hint="eastAsia"/>
          <w:kern w:val="0"/>
          <w:szCs w:val="20"/>
          <w:fitText w:val="1320" w:id="-1312045056"/>
        </w:rPr>
        <w:t>類</w:t>
      </w:r>
      <w:r w:rsidRPr="0045593B">
        <w:rPr>
          <w:rFonts w:hAnsi="Century" w:cs="Times New Roman" w:hint="eastAsia"/>
          <w:szCs w:val="20"/>
        </w:rPr>
        <w:t xml:space="preserve">　　　  </w:t>
      </w:r>
      <w:r w:rsidRPr="0045593B">
        <w:rPr>
          <w:rFonts w:hAnsi="Century" w:cs="Times New Roman" w:hint="eastAsia"/>
          <w:szCs w:val="20"/>
          <w:bdr w:val="single" w:sz="4" w:space="0" w:color="auto"/>
        </w:rPr>
        <w:t>土地　・　建物</w:t>
      </w:r>
    </w:p>
    <w:p w14:paraId="054886A6" w14:textId="77777777" w:rsidR="0045593B" w:rsidRPr="0045593B" w:rsidRDefault="0045593B" w:rsidP="0045593B">
      <w:pPr>
        <w:rPr>
          <w:rFonts w:hAnsi="Century" w:cs="Times New Roman"/>
          <w:szCs w:val="20"/>
        </w:rPr>
      </w:pPr>
    </w:p>
    <w:p w14:paraId="4A6249B9" w14:textId="2A7E266D" w:rsidR="0045593B" w:rsidRPr="0045593B" w:rsidRDefault="0045593B" w:rsidP="0045593B">
      <w:pPr>
        <w:rPr>
          <w:rFonts w:hAnsi="Century" w:cs="Times New Roman"/>
          <w:szCs w:val="20"/>
        </w:rPr>
      </w:pPr>
      <w:r w:rsidRPr="0045593B">
        <w:rPr>
          <w:rFonts w:hAnsi="Century" w:cs="Times New Roman" w:hint="eastAsia"/>
          <w:szCs w:val="20"/>
        </w:rPr>
        <w:t xml:space="preserve">３　使 用 目 的　　　　</w:t>
      </w:r>
      <w:r w:rsidR="001A7FE8">
        <w:rPr>
          <w:rFonts w:hAnsi="Century" w:cs="Times New Roman" w:hint="eastAsia"/>
          <w:szCs w:val="20"/>
        </w:rPr>
        <w:t>別紙のとおり</w:t>
      </w:r>
    </w:p>
    <w:p w14:paraId="37B3199F" w14:textId="77777777" w:rsidR="0045593B" w:rsidRPr="0045593B" w:rsidRDefault="0045593B" w:rsidP="0045593B">
      <w:pPr>
        <w:rPr>
          <w:rFonts w:hAnsi="Century" w:cs="Times New Roman"/>
          <w:szCs w:val="20"/>
        </w:rPr>
      </w:pPr>
    </w:p>
    <w:p w14:paraId="6CEAB350" w14:textId="25E8AB98" w:rsidR="0045593B" w:rsidRPr="0045593B" w:rsidRDefault="0045593B" w:rsidP="0045593B">
      <w:pPr>
        <w:rPr>
          <w:rFonts w:hAnsi="Century" w:cs="Times New Roman"/>
          <w:szCs w:val="20"/>
        </w:rPr>
      </w:pPr>
      <w:r w:rsidRPr="0045593B">
        <w:rPr>
          <w:rFonts w:hAnsi="Century" w:cs="Times New Roman" w:hint="eastAsia"/>
          <w:szCs w:val="20"/>
        </w:rPr>
        <w:t xml:space="preserve">４　</w:t>
      </w:r>
      <w:r w:rsidRPr="0045593B">
        <w:rPr>
          <w:rFonts w:hAnsi="Century" w:cs="Times New Roman" w:hint="eastAsia"/>
          <w:spacing w:val="15"/>
          <w:kern w:val="0"/>
          <w:szCs w:val="20"/>
          <w:fitText w:val="1320" w:id="-1312045055"/>
        </w:rPr>
        <w:t>使用面積</w:t>
      </w:r>
      <w:r w:rsidRPr="0045593B">
        <w:rPr>
          <w:rFonts w:hAnsi="Century" w:cs="Times New Roman" w:hint="eastAsia"/>
          <w:kern w:val="0"/>
          <w:szCs w:val="20"/>
          <w:fitText w:val="1320" w:id="-1312045055"/>
        </w:rPr>
        <w:t>等</w:t>
      </w:r>
      <w:r w:rsidRPr="0045593B">
        <w:rPr>
          <w:rFonts w:hAnsi="Century" w:cs="Times New Roman" w:hint="eastAsia"/>
          <w:kern w:val="0"/>
          <w:szCs w:val="20"/>
        </w:rPr>
        <w:t xml:space="preserve">　　　</w:t>
      </w:r>
      <w:r w:rsidR="00945947">
        <w:rPr>
          <w:rFonts w:hAnsi="Century" w:cs="Times New Roman" w:hint="eastAsia"/>
          <w:kern w:val="0"/>
          <w:szCs w:val="20"/>
        </w:rPr>
        <w:t xml:space="preserve">　別紙</w:t>
      </w:r>
      <w:r>
        <w:rPr>
          <w:rFonts w:hAnsi="Century" w:cs="Times New Roman" w:hint="eastAsia"/>
          <w:kern w:val="0"/>
          <w:szCs w:val="20"/>
        </w:rPr>
        <w:t>のとおり</w:t>
      </w:r>
    </w:p>
    <w:p w14:paraId="02EDFA01" w14:textId="77777777" w:rsidR="0045593B" w:rsidRPr="0045593B" w:rsidRDefault="0045593B" w:rsidP="0045593B">
      <w:pPr>
        <w:rPr>
          <w:rFonts w:hAnsi="Century" w:cs="Times New Roman"/>
          <w:szCs w:val="20"/>
        </w:rPr>
      </w:pPr>
    </w:p>
    <w:p w14:paraId="7E9CA83D" w14:textId="00C0C46A" w:rsidR="0045593B" w:rsidRPr="0045593B" w:rsidRDefault="0045593B" w:rsidP="0045593B">
      <w:pPr>
        <w:rPr>
          <w:rFonts w:hAnsi="Century" w:cs="Times New Roman"/>
          <w:szCs w:val="20"/>
        </w:rPr>
      </w:pPr>
      <w:r w:rsidRPr="0045593B">
        <w:rPr>
          <w:rFonts w:hAnsi="Century" w:cs="Times New Roman" w:hint="eastAsia"/>
          <w:szCs w:val="20"/>
        </w:rPr>
        <w:t xml:space="preserve">５　貸 付 期 間　　　　</w:t>
      </w:r>
      <w:r w:rsidR="001A7FE8">
        <w:rPr>
          <w:rFonts w:hAnsi="Century" w:cs="Times New Roman" w:hint="eastAsia"/>
          <w:szCs w:val="20"/>
        </w:rPr>
        <w:t>別紙のとおり</w:t>
      </w:r>
    </w:p>
    <w:p w14:paraId="5DD91357" w14:textId="3927C416" w:rsidR="00A709CC" w:rsidRDefault="00A709CC" w:rsidP="00A709CC">
      <w:pPr>
        <w:rPr>
          <w:sz w:val="22"/>
        </w:rPr>
      </w:pPr>
    </w:p>
    <w:p w14:paraId="459A41C7" w14:textId="49DA5B90" w:rsidR="0045593B" w:rsidRDefault="0045593B" w:rsidP="00A709CC">
      <w:pPr>
        <w:rPr>
          <w:sz w:val="22"/>
        </w:rPr>
      </w:pPr>
    </w:p>
    <w:p w14:paraId="58F78F35" w14:textId="37D85424" w:rsidR="0045593B" w:rsidRDefault="0045593B" w:rsidP="00A709CC">
      <w:pPr>
        <w:rPr>
          <w:sz w:val="22"/>
        </w:rPr>
      </w:pPr>
    </w:p>
    <w:p w14:paraId="0120B80F" w14:textId="5F41B5CB" w:rsidR="0045593B" w:rsidRDefault="0045593B" w:rsidP="00A709CC">
      <w:pPr>
        <w:rPr>
          <w:sz w:val="22"/>
        </w:rPr>
      </w:pPr>
    </w:p>
    <w:p w14:paraId="76E81C3D" w14:textId="77777777" w:rsidR="0045593B" w:rsidRDefault="0045593B" w:rsidP="00A709CC">
      <w:pPr>
        <w:rPr>
          <w:sz w:val="22"/>
        </w:rPr>
      </w:pPr>
    </w:p>
    <w:p w14:paraId="3F5CC29E" w14:textId="106C6020" w:rsidR="0045593B" w:rsidRDefault="0045593B" w:rsidP="00A709CC">
      <w:pPr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B0242F">
        <w:rPr>
          <w:rFonts w:hint="eastAsia"/>
          <w:sz w:val="22"/>
        </w:rPr>
        <w:t>申請書</w:t>
      </w:r>
      <w:r>
        <w:rPr>
          <w:rFonts w:hint="eastAsia"/>
          <w:sz w:val="22"/>
        </w:rPr>
        <w:t>別紙）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648"/>
      </w:tblGrid>
      <w:tr w:rsidR="00945947" w14:paraId="7B1F3F7A" w14:textId="77777777" w:rsidTr="00D40FF8">
        <w:trPr>
          <w:trHeight w:val="510"/>
        </w:trPr>
        <w:tc>
          <w:tcPr>
            <w:tcW w:w="1843" w:type="dxa"/>
            <w:vAlign w:val="center"/>
          </w:tcPr>
          <w:p w14:paraId="24C12C26" w14:textId="145BC600" w:rsidR="00945947" w:rsidRDefault="00945947" w:rsidP="005F34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場所</w:t>
            </w:r>
          </w:p>
        </w:tc>
        <w:tc>
          <w:tcPr>
            <w:tcW w:w="7648" w:type="dxa"/>
            <w:vAlign w:val="center"/>
          </w:tcPr>
          <w:p w14:paraId="21C76FF8" w14:textId="18FBD73B" w:rsidR="00945947" w:rsidRDefault="00945947" w:rsidP="005F34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箱根町湯本698-8</w:t>
            </w:r>
          </w:p>
        </w:tc>
      </w:tr>
      <w:tr w:rsidR="00945947" w14:paraId="0C6676C0" w14:textId="77777777" w:rsidTr="00D40FF8">
        <w:trPr>
          <w:trHeight w:val="510"/>
        </w:trPr>
        <w:tc>
          <w:tcPr>
            <w:tcW w:w="1843" w:type="dxa"/>
            <w:vAlign w:val="center"/>
          </w:tcPr>
          <w:p w14:paraId="78D328F9" w14:textId="60F01DE7" w:rsidR="00945947" w:rsidRDefault="00945947" w:rsidP="005F34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財産の種類</w:t>
            </w:r>
          </w:p>
        </w:tc>
        <w:tc>
          <w:tcPr>
            <w:tcW w:w="7648" w:type="dxa"/>
            <w:vAlign w:val="center"/>
          </w:tcPr>
          <w:p w14:paraId="57D7C9D3" w14:textId="0767000D" w:rsidR="00945947" w:rsidRDefault="00945947" w:rsidP="005F34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土地・建物</w:t>
            </w:r>
          </w:p>
        </w:tc>
      </w:tr>
      <w:tr w:rsidR="00D170EB" w14:paraId="3D6E33F3" w14:textId="77777777" w:rsidTr="00D40FF8">
        <w:trPr>
          <w:trHeight w:val="1587"/>
        </w:trPr>
        <w:tc>
          <w:tcPr>
            <w:tcW w:w="1843" w:type="dxa"/>
            <w:vAlign w:val="center"/>
          </w:tcPr>
          <w:p w14:paraId="502CB8B7" w14:textId="77777777" w:rsidR="00D170EB" w:rsidRDefault="00D170EB" w:rsidP="00D170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  <w:p w14:paraId="10181C1F" w14:textId="77777777" w:rsidR="00D170EB" w:rsidRDefault="00D170EB" w:rsidP="005F3403">
            <w:pPr>
              <w:jc w:val="center"/>
              <w:rPr>
                <w:sz w:val="22"/>
              </w:rPr>
            </w:pPr>
          </w:p>
          <w:p w14:paraId="1E051D13" w14:textId="74BCF536" w:rsidR="00D170EB" w:rsidRDefault="00D170EB" w:rsidP="005F3403">
            <w:pPr>
              <w:jc w:val="center"/>
              <w:rPr>
                <w:sz w:val="22"/>
              </w:rPr>
            </w:pPr>
          </w:p>
        </w:tc>
        <w:tc>
          <w:tcPr>
            <w:tcW w:w="7648" w:type="dxa"/>
            <w:vAlign w:val="center"/>
          </w:tcPr>
          <w:p w14:paraId="31F08304" w14:textId="77777777" w:rsidR="00D170EB" w:rsidRDefault="00D170EB" w:rsidP="005F3403">
            <w:pPr>
              <w:rPr>
                <w:sz w:val="22"/>
              </w:rPr>
            </w:pPr>
          </w:p>
          <w:p w14:paraId="6D7320C4" w14:textId="77777777" w:rsidR="00D170EB" w:rsidRDefault="00D170EB" w:rsidP="005F3403">
            <w:pPr>
              <w:rPr>
                <w:sz w:val="22"/>
              </w:rPr>
            </w:pPr>
          </w:p>
          <w:p w14:paraId="45392C88" w14:textId="72DEEE91" w:rsidR="00D170EB" w:rsidRDefault="00D170EB" w:rsidP="005F3403">
            <w:pPr>
              <w:rPr>
                <w:sz w:val="22"/>
              </w:rPr>
            </w:pPr>
          </w:p>
        </w:tc>
      </w:tr>
      <w:tr w:rsidR="00945947" w14:paraId="7CF61BA5" w14:textId="77777777" w:rsidTr="00D40FF8">
        <w:trPr>
          <w:trHeight w:val="1531"/>
        </w:trPr>
        <w:tc>
          <w:tcPr>
            <w:tcW w:w="1843" w:type="dxa"/>
            <w:vAlign w:val="center"/>
          </w:tcPr>
          <w:p w14:paraId="5285273F" w14:textId="12E1B72B" w:rsidR="00945947" w:rsidRDefault="00D170EB" w:rsidP="005F34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面積</w:t>
            </w:r>
          </w:p>
          <w:p w14:paraId="7603CAAA" w14:textId="77777777" w:rsidR="005F3403" w:rsidRDefault="005F3403" w:rsidP="005F3403">
            <w:pPr>
              <w:jc w:val="center"/>
              <w:rPr>
                <w:sz w:val="22"/>
              </w:rPr>
            </w:pPr>
          </w:p>
          <w:p w14:paraId="66B2BD5A" w14:textId="26236DBC" w:rsidR="005F3403" w:rsidRDefault="005F3403" w:rsidP="00D40FF8">
            <w:pPr>
              <w:rPr>
                <w:sz w:val="22"/>
              </w:rPr>
            </w:pPr>
          </w:p>
        </w:tc>
        <w:tc>
          <w:tcPr>
            <w:tcW w:w="7648" w:type="dxa"/>
            <w:vAlign w:val="center"/>
          </w:tcPr>
          <w:p w14:paraId="50D40EC8" w14:textId="11028733" w:rsidR="00945947" w:rsidRDefault="00945947" w:rsidP="005F34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D40FF8">
              <w:rPr>
                <w:rFonts w:hint="eastAsia"/>
                <w:sz w:val="22"/>
              </w:rPr>
              <w:t>公募貸付対象</w:t>
            </w:r>
            <w:r>
              <w:rPr>
                <w:rFonts w:hint="eastAsia"/>
                <w:sz w:val="22"/>
              </w:rPr>
              <w:t>）</w:t>
            </w:r>
          </w:p>
          <w:p w14:paraId="5167A5BC" w14:textId="799A1ACF" w:rsidR="00945947" w:rsidRDefault="00936F3C" w:rsidP="005F3403">
            <w:pPr>
              <w:ind w:firstLineChars="100" w:firstLine="260"/>
              <w:rPr>
                <w:sz w:val="22"/>
              </w:rPr>
            </w:pPr>
            <w:r w:rsidRPr="00945947">
              <w:rPr>
                <w:rFonts w:hint="eastAsia"/>
                <w:sz w:val="26"/>
                <w:szCs w:val="26"/>
              </w:rPr>
              <w:t>■</w:t>
            </w:r>
            <w:r>
              <w:rPr>
                <w:rFonts w:hint="eastAsia"/>
                <w:sz w:val="22"/>
              </w:rPr>
              <w:t xml:space="preserve">　旧</w:t>
            </w:r>
            <w:r w:rsidR="00945947">
              <w:rPr>
                <w:rFonts w:hint="eastAsia"/>
                <w:sz w:val="22"/>
              </w:rPr>
              <w:t xml:space="preserve">箱根観光物産館　建物　１階　</w:t>
            </w:r>
            <w:r w:rsidR="001A7FE8">
              <w:rPr>
                <w:rFonts w:hint="eastAsia"/>
                <w:sz w:val="22"/>
              </w:rPr>
              <w:t xml:space="preserve">　　　　　</w:t>
            </w:r>
            <w:r w:rsidR="00945947">
              <w:rPr>
                <w:rFonts w:hint="eastAsia"/>
                <w:sz w:val="22"/>
              </w:rPr>
              <w:t xml:space="preserve">　（1</w:t>
            </w:r>
            <w:r w:rsidR="00764F6A">
              <w:rPr>
                <w:sz w:val="22"/>
              </w:rPr>
              <w:t>98.63</w:t>
            </w:r>
            <w:r w:rsidR="00945947">
              <w:rPr>
                <w:rFonts w:hint="eastAsia"/>
                <w:sz w:val="22"/>
              </w:rPr>
              <w:t>㎡）</w:t>
            </w:r>
          </w:p>
          <w:p w14:paraId="72172512" w14:textId="7F4CABEB" w:rsidR="00945947" w:rsidRPr="00D40FF8" w:rsidRDefault="00936F3C" w:rsidP="00D40FF8">
            <w:pPr>
              <w:ind w:firstLineChars="100" w:firstLine="260"/>
              <w:rPr>
                <w:sz w:val="26"/>
                <w:szCs w:val="26"/>
              </w:rPr>
            </w:pPr>
            <w:r w:rsidRPr="00945947">
              <w:rPr>
                <w:rFonts w:hint="eastAsia"/>
                <w:sz w:val="26"/>
                <w:szCs w:val="26"/>
              </w:rPr>
              <w:t>■</w:t>
            </w:r>
            <w:r w:rsidR="00945947">
              <w:rPr>
                <w:rFonts w:hint="eastAsia"/>
                <w:sz w:val="22"/>
              </w:rPr>
              <w:t xml:space="preserve">　　　　　　　</w:t>
            </w:r>
            <w:r w:rsidR="003273ED">
              <w:rPr>
                <w:rFonts w:hint="eastAsia"/>
                <w:sz w:val="22"/>
              </w:rPr>
              <w:t xml:space="preserve">　</w:t>
            </w:r>
            <w:r w:rsidR="00945947">
              <w:rPr>
                <w:rFonts w:hint="eastAsia"/>
                <w:sz w:val="22"/>
              </w:rPr>
              <w:t xml:space="preserve">　　</w:t>
            </w:r>
            <w:r w:rsidR="001A7FE8">
              <w:rPr>
                <w:rFonts w:hint="eastAsia"/>
                <w:sz w:val="22"/>
              </w:rPr>
              <w:t xml:space="preserve">土地（前面駐車場部分）　</w:t>
            </w:r>
            <w:r w:rsidR="00945947">
              <w:rPr>
                <w:rFonts w:hint="eastAsia"/>
                <w:sz w:val="22"/>
              </w:rPr>
              <w:t>（ 71.65㎡）</w:t>
            </w:r>
          </w:p>
        </w:tc>
      </w:tr>
      <w:tr w:rsidR="00342B96" w14:paraId="2EF079D2" w14:textId="77777777" w:rsidTr="00D40FF8">
        <w:trPr>
          <w:trHeight w:val="510"/>
        </w:trPr>
        <w:tc>
          <w:tcPr>
            <w:tcW w:w="1843" w:type="dxa"/>
            <w:vAlign w:val="center"/>
          </w:tcPr>
          <w:p w14:paraId="2AFCB621" w14:textId="1A029438" w:rsidR="00342B96" w:rsidRDefault="00342B96" w:rsidP="00B024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貸付期間</w:t>
            </w:r>
          </w:p>
        </w:tc>
        <w:tc>
          <w:tcPr>
            <w:tcW w:w="7648" w:type="dxa"/>
            <w:vAlign w:val="center"/>
          </w:tcPr>
          <w:p w14:paraId="3BE3D85F" w14:textId="6BF8B134" w:rsidR="00342B96" w:rsidRDefault="00342B96" w:rsidP="00B024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５年</w:t>
            </w:r>
            <w:r w:rsidR="00D40FF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D40FF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日～令和６年11月3</w:t>
            </w:r>
            <w:r w:rsidR="00467A05"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342B96" w14:paraId="481847E9" w14:textId="77777777" w:rsidTr="00D40FF8">
        <w:trPr>
          <w:trHeight w:val="510"/>
        </w:trPr>
        <w:tc>
          <w:tcPr>
            <w:tcW w:w="1843" w:type="dxa"/>
            <w:vAlign w:val="center"/>
          </w:tcPr>
          <w:p w14:paraId="69F64129" w14:textId="06F30B3F" w:rsidR="00342B96" w:rsidRDefault="00342B96" w:rsidP="00B024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貸付料</w:t>
            </w:r>
          </w:p>
        </w:tc>
        <w:tc>
          <w:tcPr>
            <w:tcW w:w="7648" w:type="dxa"/>
            <w:vAlign w:val="center"/>
          </w:tcPr>
          <w:p w14:paraId="272EC3BF" w14:textId="7B50EE8F" w:rsidR="00342B96" w:rsidRDefault="00342B96" w:rsidP="00B024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別途、見積合せにより決定</w:t>
            </w:r>
          </w:p>
        </w:tc>
      </w:tr>
      <w:tr w:rsidR="00945947" w14:paraId="38E5CF57" w14:textId="77777777" w:rsidTr="001C2826">
        <w:trPr>
          <w:trHeight w:val="1361"/>
        </w:trPr>
        <w:tc>
          <w:tcPr>
            <w:tcW w:w="1843" w:type="dxa"/>
            <w:vAlign w:val="center"/>
          </w:tcPr>
          <w:p w14:paraId="6C0F3084" w14:textId="77777777" w:rsidR="00945947" w:rsidRDefault="00342B96" w:rsidP="00B024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  <w:p w14:paraId="2D81BC53" w14:textId="77777777" w:rsidR="00B0242F" w:rsidRDefault="00B0242F" w:rsidP="00B0242F">
            <w:pPr>
              <w:jc w:val="center"/>
              <w:rPr>
                <w:sz w:val="22"/>
              </w:rPr>
            </w:pPr>
          </w:p>
          <w:p w14:paraId="7A20CD0E" w14:textId="1DC519F6" w:rsidR="00B0242F" w:rsidRDefault="00B0242F" w:rsidP="00B0242F">
            <w:pPr>
              <w:jc w:val="center"/>
              <w:rPr>
                <w:sz w:val="22"/>
              </w:rPr>
            </w:pPr>
          </w:p>
        </w:tc>
        <w:tc>
          <w:tcPr>
            <w:tcW w:w="7648" w:type="dxa"/>
            <w:vAlign w:val="center"/>
          </w:tcPr>
          <w:p w14:paraId="3DEC33FB" w14:textId="6788E43C" w:rsidR="00936F3C" w:rsidRPr="00936F3C" w:rsidRDefault="00936F3C" w:rsidP="003273ED">
            <w:pPr>
              <w:ind w:firstLineChars="100" w:firstLine="260"/>
            </w:pPr>
            <w:r w:rsidRPr="00936F3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Pr="00936F3C">
              <w:rPr>
                <w:rFonts w:hint="eastAsia"/>
                <w:sz w:val="22"/>
              </w:rPr>
              <w:t>参加資格が確認できる書類</w:t>
            </w:r>
            <w:r w:rsidR="005F3403" w:rsidRPr="00652EB5">
              <w:rPr>
                <w:rFonts w:hint="eastAsia"/>
                <w:w w:val="82"/>
                <w:kern w:val="0"/>
                <w:fitText w:val="3964" w:id="-1311970302"/>
              </w:rPr>
              <w:t>〔</w:t>
            </w:r>
            <w:r w:rsidR="00896ED4" w:rsidRPr="00652EB5">
              <w:rPr>
                <w:rFonts w:hint="eastAsia"/>
                <w:w w:val="82"/>
                <w:kern w:val="0"/>
                <w:fitText w:val="3964" w:id="-1311970302"/>
              </w:rPr>
              <w:t>町内に店舗・事業所が存する書類は必須</w:t>
            </w:r>
            <w:r w:rsidR="005F3403" w:rsidRPr="00652EB5">
              <w:rPr>
                <w:rFonts w:hint="eastAsia"/>
                <w:spacing w:val="22"/>
                <w:w w:val="82"/>
                <w:kern w:val="0"/>
                <w:fitText w:val="3964" w:id="-1311970302"/>
              </w:rPr>
              <w:t>〕</w:t>
            </w:r>
          </w:p>
          <w:p w14:paraId="2992EE97" w14:textId="649D2C57" w:rsidR="00936F3C" w:rsidRPr="00936F3C" w:rsidRDefault="00936F3C" w:rsidP="00B0242F">
            <w:pPr>
              <w:ind w:firstLineChars="100" w:firstLine="260"/>
              <w:rPr>
                <w:sz w:val="22"/>
              </w:rPr>
            </w:pPr>
            <w:r w:rsidRPr="00936F3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Pr="00936F3C">
              <w:rPr>
                <w:rFonts w:hint="eastAsia"/>
                <w:sz w:val="22"/>
              </w:rPr>
              <w:t>事業計画書及び</w:t>
            </w:r>
            <w:r w:rsidR="003273ED">
              <w:rPr>
                <w:rFonts w:hint="eastAsia"/>
                <w:sz w:val="22"/>
              </w:rPr>
              <w:t>建物・</w:t>
            </w:r>
            <w:r w:rsidRPr="00936F3C">
              <w:rPr>
                <w:rFonts w:hint="eastAsia"/>
                <w:sz w:val="22"/>
              </w:rPr>
              <w:t>土地利用計画書</w:t>
            </w:r>
            <w:r>
              <w:rPr>
                <w:rFonts w:hint="eastAsia"/>
                <w:sz w:val="22"/>
              </w:rPr>
              <w:t>（様式任意）</w:t>
            </w:r>
          </w:p>
          <w:p w14:paraId="576781A7" w14:textId="2D65FE29" w:rsidR="00945947" w:rsidRDefault="00936F3C" w:rsidP="00B0242F">
            <w:pPr>
              <w:ind w:firstLineChars="100" w:firstLine="260"/>
              <w:rPr>
                <w:sz w:val="22"/>
              </w:rPr>
            </w:pPr>
            <w:r w:rsidRPr="00936F3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Pr="00936F3C">
              <w:rPr>
                <w:rFonts w:hint="eastAsia"/>
                <w:sz w:val="22"/>
              </w:rPr>
              <w:t>その他必要な書類</w:t>
            </w:r>
            <w:r w:rsidR="005F3403">
              <w:rPr>
                <w:rFonts w:hint="eastAsia"/>
                <w:sz w:val="22"/>
              </w:rPr>
              <w:t>〔</w:t>
            </w:r>
            <w:r w:rsidRPr="00936F3C">
              <w:rPr>
                <w:rFonts w:hint="eastAsia"/>
                <w:sz w:val="22"/>
              </w:rPr>
              <w:t>使用目的・事業内容が分かるもの</w:t>
            </w:r>
            <w:r w:rsidR="005F3403">
              <w:rPr>
                <w:rFonts w:hint="eastAsia"/>
                <w:sz w:val="22"/>
              </w:rPr>
              <w:t>〕（様式任意）</w:t>
            </w:r>
          </w:p>
        </w:tc>
      </w:tr>
      <w:tr w:rsidR="00945947" w14:paraId="49D00F66" w14:textId="77777777" w:rsidTr="00B0242F">
        <w:trPr>
          <w:trHeight w:val="3855"/>
        </w:trPr>
        <w:tc>
          <w:tcPr>
            <w:tcW w:w="1843" w:type="dxa"/>
            <w:vAlign w:val="center"/>
          </w:tcPr>
          <w:p w14:paraId="0A118A42" w14:textId="77777777" w:rsidR="00945947" w:rsidRDefault="00342B96" w:rsidP="00B024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  <w:p w14:paraId="76BC52AA" w14:textId="77777777" w:rsidR="00342B96" w:rsidRDefault="00342B96" w:rsidP="00B024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誓約事項）</w:t>
            </w:r>
          </w:p>
          <w:p w14:paraId="1C62FEBE" w14:textId="77777777" w:rsidR="00B0242F" w:rsidRDefault="00B0242F" w:rsidP="00B0242F">
            <w:pPr>
              <w:jc w:val="center"/>
              <w:rPr>
                <w:sz w:val="22"/>
              </w:rPr>
            </w:pPr>
          </w:p>
          <w:p w14:paraId="79C4E8AC" w14:textId="77777777" w:rsidR="00B0242F" w:rsidRDefault="00B0242F" w:rsidP="00B0242F">
            <w:pPr>
              <w:jc w:val="center"/>
              <w:rPr>
                <w:sz w:val="22"/>
              </w:rPr>
            </w:pPr>
          </w:p>
          <w:p w14:paraId="4D779C9E" w14:textId="77777777" w:rsidR="00B0242F" w:rsidRDefault="00B0242F" w:rsidP="00B0242F">
            <w:pPr>
              <w:jc w:val="center"/>
              <w:rPr>
                <w:sz w:val="22"/>
              </w:rPr>
            </w:pPr>
          </w:p>
          <w:p w14:paraId="67A8A645" w14:textId="77777777" w:rsidR="00B0242F" w:rsidRDefault="00B0242F" w:rsidP="00B0242F">
            <w:pPr>
              <w:jc w:val="center"/>
              <w:rPr>
                <w:sz w:val="22"/>
              </w:rPr>
            </w:pPr>
          </w:p>
          <w:p w14:paraId="287A1075" w14:textId="77777777" w:rsidR="00B0242F" w:rsidRDefault="00B0242F" w:rsidP="00B0242F">
            <w:pPr>
              <w:jc w:val="center"/>
              <w:rPr>
                <w:sz w:val="22"/>
              </w:rPr>
            </w:pPr>
          </w:p>
          <w:p w14:paraId="484E6594" w14:textId="77777777" w:rsidR="00B0242F" w:rsidRDefault="00B0242F" w:rsidP="00B0242F">
            <w:pPr>
              <w:jc w:val="center"/>
              <w:rPr>
                <w:sz w:val="22"/>
              </w:rPr>
            </w:pPr>
          </w:p>
          <w:p w14:paraId="2BB25C39" w14:textId="77777777" w:rsidR="00B0242F" w:rsidRDefault="00B0242F" w:rsidP="00B0242F">
            <w:pPr>
              <w:jc w:val="center"/>
              <w:rPr>
                <w:sz w:val="22"/>
              </w:rPr>
            </w:pPr>
          </w:p>
          <w:p w14:paraId="6350171E" w14:textId="029BBD1B" w:rsidR="00B0242F" w:rsidRPr="00342B96" w:rsidRDefault="00B0242F" w:rsidP="00B0242F">
            <w:pPr>
              <w:jc w:val="center"/>
              <w:rPr>
                <w:sz w:val="22"/>
              </w:rPr>
            </w:pPr>
          </w:p>
        </w:tc>
        <w:tc>
          <w:tcPr>
            <w:tcW w:w="7648" w:type="dxa"/>
            <w:vAlign w:val="center"/>
          </w:tcPr>
          <w:p w14:paraId="2D6CDDE6" w14:textId="740B6C9A" w:rsidR="00936F3C" w:rsidRDefault="00936F3C" w:rsidP="00B0242F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936F3C">
              <w:rPr>
                <w:rFonts w:hint="eastAsia"/>
                <w:sz w:val="22"/>
              </w:rPr>
              <w:t>貸付公募実施</w:t>
            </w:r>
            <w:r w:rsidR="00D40FF8">
              <w:rPr>
                <w:rFonts w:hint="eastAsia"/>
                <w:sz w:val="22"/>
              </w:rPr>
              <w:t>要領</w:t>
            </w:r>
            <w:r w:rsidRPr="00936F3C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「３貸付にあたっての条件」</w:t>
            </w:r>
            <w:r w:rsidR="005F3403">
              <w:rPr>
                <w:rFonts w:hint="eastAsia"/>
                <w:sz w:val="22"/>
              </w:rPr>
              <w:t>のうち、</w:t>
            </w:r>
            <w:r w:rsidR="005F3403" w:rsidRPr="005F3403">
              <w:rPr>
                <w:rFonts w:hint="eastAsia"/>
                <w:sz w:val="22"/>
              </w:rPr>
              <w:t>事業実施に係る収益や費用等の運営情報</w:t>
            </w:r>
            <w:r w:rsidR="005F3403">
              <w:rPr>
                <w:rFonts w:hint="eastAsia"/>
                <w:sz w:val="22"/>
              </w:rPr>
              <w:t>の提供について協力します。</w:t>
            </w:r>
          </w:p>
          <w:p w14:paraId="32569571" w14:textId="3F350518" w:rsidR="00342B96" w:rsidRPr="00342B96" w:rsidRDefault="00342B96" w:rsidP="00B0242F">
            <w:pPr>
              <w:ind w:left="220" w:hangingChars="100" w:hanging="220"/>
              <w:rPr>
                <w:sz w:val="22"/>
              </w:rPr>
            </w:pPr>
            <w:r w:rsidRPr="00342B96">
              <w:rPr>
                <w:rFonts w:hint="eastAsia"/>
                <w:sz w:val="22"/>
              </w:rPr>
              <w:t>・貸付公募実施</w:t>
            </w:r>
            <w:r w:rsidR="00D40FF8">
              <w:rPr>
                <w:rFonts w:hint="eastAsia"/>
                <w:sz w:val="22"/>
              </w:rPr>
              <w:t>要領</w:t>
            </w:r>
            <w:r>
              <w:rPr>
                <w:rFonts w:hint="eastAsia"/>
                <w:sz w:val="22"/>
              </w:rPr>
              <w:t>の「</w:t>
            </w:r>
            <w:r w:rsidR="00936F3C">
              <w:rPr>
                <w:rFonts w:hint="eastAsia"/>
                <w:sz w:val="22"/>
              </w:rPr>
              <w:t>４</w:t>
            </w:r>
            <w:r w:rsidR="000866FB">
              <w:rPr>
                <w:rFonts w:hint="eastAsia"/>
                <w:sz w:val="22"/>
              </w:rPr>
              <w:t>応募者</w:t>
            </w:r>
            <w:r>
              <w:rPr>
                <w:rFonts w:hint="eastAsia"/>
                <w:sz w:val="22"/>
              </w:rPr>
              <w:t>の資格」</w:t>
            </w:r>
            <w:r w:rsidRPr="00342B96">
              <w:rPr>
                <w:rFonts w:hint="eastAsia"/>
                <w:sz w:val="22"/>
              </w:rPr>
              <w:t>を確認し、私は</w:t>
            </w:r>
            <w:r w:rsidR="00A4689E">
              <w:rPr>
                <w:rFonts w:hint="eastAsia"/>
                <w:sz w:val="22"/>
              </w:rPr>
              <w:t>見積合せの</w:t>
            </w:r>
            <w:r w:rsidRPr="00342B96">
              <w:rPr>
                <w:rFonts w:hint="eastAsia"/>
                <w:sz w:val="22"/>
              </w:rPr>
              <w:t>参加資格が認められない者ではありません。</w:t>
            </w:r>
          </w:p>
          <w:p w14:paraId="37CCE586" w14:textId="0E843613" w:rsidR="00342B96" w:rsidRDefault="00342B96" w:rsidP="00B0242F">
            <w:pPr>
              <w:ind w:left="220" w:hangingChars="100" w:hanging="220"/>
              <w:rPr>
                <w:sz w:val="22"/>
              </w:rPr>
            </w:pPr>
            <w:r w:rsidRPr="00342B96">
              <w:rPr>
                <w:rFonts w:hint="eastAsia"/>
                <w:sz w:val="22"/>
              </w:rPr>
              <w:t>・</w:t>
            </w:r>
            <w:r w:rsidRPr="00342B96">
              <w:rPr>
                <w:sz w:val="22"/>
              </w:rPr>
              <w:t>誓約事項と相違する事項が判明した場合、又は当該誓約事項に反した場</w:t>
            </w:r>
            <w:r w:rsidRPr="00342B96">
              <w:rPr>
                <w:rFonts w:hint="eastAsia"/>
                <w:sz w:val="22"/>
              </w:rPr>
              <w:t>合に、</w:t>
            </w:r>
            <w:r w:rsidRPr="00342B96">
              <w:rPr>
                <w:sz w:val="22"/>
              </w:rPr>
              <w:t>契約の相手方としないこと、契約解除を行うこと等、</w:t>
            </w:r>
            <w:r>
              <w:rPr>
                <w:rFonts w:hint="eastAsia"/>
                <w:sz w:val="22"/>
              </w:rPr>
              <w:t>箱根町</w:t>
            </w:r>
            <w:r w:rsidRPr="00342B96">
              <w:rPr>
                <w:sz w:val="22"/>
              </w:rPr>
              <w:t>が行</w:t>
            </w:r>
            <w:r w:rsidRPr="00342B96">
              <w:rPr>
                <w:rFonts w:hint="eastAsia"/>
                <w:sz w:val="22"/>
              </w:rPr>
              <w:t>う</w:t>
            </w:r>
            <w:r w:rsidRPr="00342B96">
              <w:rPr>
                <w:sz w:val="22"/>
              </w:rPr>
              <w:t>契約に係る一切の措置について、異議の申立てを行いません。</w:t>
            </w:r>
          </w:p>
          <w:p w14:paraId="011B2A62" w14:textId="52154352" w:rsidR="00936F3C" w:rsidRPr="00342B96" w:rsidRDefault="00936F3C" w:rsidP="00B0242F">
            <w:pPr>
              <w:ind w:left="220" w:hangingChars="100" w:hanging="220"/>
              <w:rPr>
                <w:sz w:val="22"/>
              </w:rPr>
            </w:pPr>
          </w:p>
          <w:p w14:paraId="05E76509" w14:textId="77777777" w:rsidR="00936F3C" w:rsidRDefault="00342B96" w:rsidP="00B0242F">
            <w:pPr>
              <w:ind w:firstLineChars="100" w:firstLine="260"/>
              <w:rPr>
                <w:sz w:val="22"/>
              </w:rPr>
            </w:pPr>
            <w:r w:rsidRPr="00936F3C">
              <w:rPr>
                <w:rFonts w:hint="eastAsia"/>
                <w:sz w:val="26"/>
                <w:szCs w:val="26"/>
              </w:rPr>
              <w:t>□</w:t>
            </w:r>
            <w:r w:rsidRPr="00342B96">
              <w:rPr>
                <w:sz w:val="22"/>
              </w:rPr>
              <w:t xml:space="preserve">  以上の誓約事項について同意し、申請します。</w:t>
            </w:r>
          </w:p>
          <w:p w14:paraId="1293C3ED" w14:textId="24141CAE" w:rsidR="00945947" w:rsidRDefault="00936F3C" w:rsidP="00B0242F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（確認後、チ</w:t>
            </w:r>
            <w:r w:rsidR="00595BF9" w:rsidRPr="00595BF9">
              <w:rPr>
                <w:rFonts w:hint="eastAsia"/>
                <w:sz w:val="22"/>
              </w:rPr>
              <w:t>ェ</w:t>
            </w:r>
            <w:r>
              <w:rPr>
                <w:rFonts w:hint="eastAsia"/>
                <w:sz w:val="22"/>
              </w:rPr>
              <w:t>ックを</w:t>
            </w:r>
            <w:r w:rsidR="00595BF9" w:rsidRPr="00595BF9">
              <w:rPr>
                <w:rFonts w:hint="eastAsia"/>
                <w:sz w:val="22"/>
              </w:rPr>
              <w:t>入</w:t>
            </w:r>
            <w:r>
              <w:rPr>
                <w:rFonts w:hint="eastAsia"/>
                <w:sz w:val="22"/>
              </w:rPr>
              <w:t>れてください）</w:t>
            </w:r>
          </w:p>
        </w:tc>
      </w:tr>
    </w:tbl>
    <w:p w14:paraId="60E80B45" w14:textId="0FAA8414" w:rsidR="0045593B" w:rsidRDefault="0045593B" w:rsidP="00A709CC">
      <w:pPr>
        <w:rPr>
          <w:sz w:val="22"/>
        </w:rPr>
      </w:pPr>
    </w:p>
    <w:p w14:paraId="6EB77345" w14:textId="0ECDFF67" w:rsidR="00AE0BAC" w:rsidRDefault="00AE0BAC" w:rsidP="00A709CC">
      <w:pPr>
        <w:rPr>
          <w:sz w:val="22"/>
        </w:rPr>
      </w:pPr>
    </w:p>
    <w:p w14:paraId="0FCBC419" w14:textId="172EB6F8" w:rsidR="00AE0BAC" w:rsidRDefault="00AE0BAC" w:rsidP="00A709CC">
      <w:pPr>
        <w:rPr>
          <w:sz w:val="22"/>
        </w:rPr>
      </w:pPr>
    </w:p>
    <w:sectPr w:rsidR="00AE0BAC" w:rsidSect="004932E0">
      <w:pgSz w:w="11906" w:h="16838" w:code="9"/>
      <w:pgMar w:top="1418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5A3C9" w14:textId="77777777" w:rsidR="00652EB5" w:rsidRDefault="00652EB5">
      <w:r>
        <w:separator/>
      </w:r>
    </w:p>
  </w:endnote>
  <w:endnote w:type="continuationSeparator" w:id="0">
    <w:p w14:paraId="77C29305" w14:textId="77777777" w:rsidR="00652EB5" w:rsidRDefault="0065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26CC9" w14:textId="77777777" w:rsidR="00652EB5" w:rsidRDefault="00652EB5">
      <w:r>
        <w:separator/>
      </w:r>
    </w:p>
  </w:footnote>
  <w:footnote w:type="continuationSeparator" w:id="0">
    <w:p w14:paraId="229A2AE5" w14:textId="77777777" w:rsidR="00652EB5" w:rsidRDefault="00652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E8"/>
    <w:rsid w:val="000010E9"/>
    <w:rsid w:val="00002A76"/>
    <w:rsid w:val="00016A9A"/>
    <w:rsid w:val="00032AA7"/>
    <w:rsid w:val="00036A82"/>
    <w:rsid w:val="0006772D"/>
    <w:rsid w:val="00083E61"/>
    <w:rsid w:val="000866FB"/>
    <w:rsid w:val="000B04D8"/>
    <w:rsid w:val="000D5B79"/>
    <w:rsid w:val="00134669"/>
    <w:rsid w:val="001605E3"/>
    <w:rsid w:val="0019015F"/>
    <w:rsid w:val="00196908"/>
    <w:rsid w:val="001A7FE8"/>
    <w:rsid w:val="001B6E62"/>
    <w:rsid w:val="001B7872"/>
    <w:rsid w:val="001C0923"/>
    <w:rsid w:val="001C25E3"/>
    <w:rsid w:val="001C2826"/>
    <w:rsid w:val="001F40B9"/>
    <w:rsid w:val="001F5986"/>
    <w:rsid w:val="00231FC5"/>
    <w:rsid w:val="002421D0"/>
    <w:rsid w:val="0024714D"/>
    <w:rsid w:val="002525F6"/>
    <w:rsid w:val="002909F2"/>
    <w:rsid w:val="002C3255"/>
    <w:rsid w:val="002C51BE"/>
    <w:rsid w:val="002D734D"/>
    <w:rsid w:val="003123F4"/>
    <w:rsid w:val="00312497"/>
    <w:rsid w:val="00321AE4"/>
    <w:rsid w:val="003273ED"/>
    <w:rsid w:val="00334A84"/>
    <w:rsid w:val="0033721E"/>
    <w:rsid w:val="00342B96"/>
    <w:rsid w:val="003660AF"/>
    <w:rsid w:val="00390AA9"/>
    <w:rsid w:val="0039460E"/>
    <w:rsid w:val="003A139E"/>
    <w:rsid w:val="003A3BB8"/>
    <w:rsid w:val="003C277F"/>
    <w:rsid w:val="003E6D3F"/>
    <w:rsid w:val="00405C26"/>
    <w:rsid w:val="004222BF"/>
    <w:rsid w:val="00441372"/>
    <w:rsid w:val="00443728"/>
    <w:rsid w:val="00445270"/>
    <w:rsid w:val="0045593B"/>
    <w:rsid w:val="00467A05"/>
    <w:rsid w:val="00483609"/>
    <w:rsid w:val="004850C8"/>
    <w:rsid w:val="004932E0"/>
    <w:rsid w:val="004A202C"/>
    <w:rsid w:val="004B2E51"/>
    <w:rsid w:val="004B6FFB"/>
    <w:rsid w:val="004C17FA"/>
    <w:rsid w:val="004D594B"/>
    <w:rsid w:val="00503F41"/>
    <w:rsid w:val="005058AF"/>
    <w:rsid w:val="00515BFA"/>
    <w:rsid w:val="00521CFC"/>
    <w:rsid w:val="00526604"/>
    <w:rsid w:val="0053482E"/>
    <w:rsid w:val="00543BB8"/>
    <w:rsid w:val="00587F58"/>
    <w:rsid w:val="00595BF9"/>
    <w:rsid w:val="005A6EBF"/>
    <w:rsid w:val="005F3403"/>
    <w:rsid w:val="005F40A1"/>
    <w:rsid w:val="00601CC3"/>
    <w:rsid w:val="006143E4"/>
    <w:rsid w:val="0064537B"/>
    <w:rsid w:val="00652EB5"/>
    <w:rsid w:val="00674D43"/>
    <w:rsid w:val="00694BCC"/>
    <w:rsid w:val="006A48DB"/>
    <w:rsid w:val="006A6BCD"/>
    <w:rsid w:val="007153A8"/>
    <w:rsid w:val="00722F78"/>
    <w:rsid w:val="00730FFE"/>
    <w:rsid w:val="00735557"/>
    <w:rsid w:val="00740305"/>
    <w:rsid w:val="0074113B"/>
    <w:rsid w:val="00764F6A"/>
    <w:rsid w:val="00781115"/>
    <w:rsid w:val="00781550"/>
    <w:rsid w:val="0078494E"/>
    <w:rsid w:val="0079187D"/>
    <w:rsid w:val="007A5B4E"/>
    <w:rsid w:val="007B4BB6"/>
    <w:rsid w:val="00802F15"/>
    <w:rsid w:val="00864D6C"/>
    <w:rsid w:val="008657E0"/>
    <w:rsid w:val="0089175E"/>
    <w:rsid w:val="00896ED4"/>
    <w:rsid w:val="008C45F0"/>
    <w:rsid w:val="008E3E83"/>
    <w:rsid w:val="009039FE"/>
    <w:rsid w:val="00913358"/>
    <w:rsid w:val="00923FFA"/>
    <w:rsid w:val="0092488E"/>
    <w:rsid w:val="00936F3C"/>
    <w:rsid w:val="00945580"/>
    <w:rsid w:val="00945947"/>
    <w:rsid w:val="00973DD7"/>
    <w:rsid w:val="009D1C02"/>
    <w:rsid w:val="009F5B07"/>
    <w:rsid w:val="00A24697"/>
    <w:rsid w:val="00A4689E"/>
    <w:rsid w:val="00A56652"/>
    <w:rsid w:val="00A70122"/>
    <w:rsid w:val="00A709CC"/>
    <w:rsid w:val="00A84E97"/>
    <w:rsid w:val="00AB45A8"/>
    <w:rsid w:val="00AC4A0D"/>
    <w:rsid w:val="00AD1B7E"/>
    <w:rsid w:val="00AE0BAC"/>
    <w:rsid w:val="00AE0ED7"/>
    <w:rsid w:val="00AE6DA8"/>
    <w:rsid w:val="00AF57A3"/>
    <w:rsid w:val="00B0242F"/>
    <w:rsid w:val="00B14A57"/>
    <w:rsid w:val="00B16B10"/>
    <w:rsid w:val="00B43AEB"/>
    <w:rsid w:val="00B44B11"/>
    <w:rsid w:val="00B4789E"/>
    <w:rsid w:val="00B617C3"/>
    <w:rsid w:val="00B7161D"/>
    <w:rsid w:val="00BB64A6"/>
    <w:rsid w:val="00BC4903"/>
    <w:rsid w:val="00BD11EA"/>
    <w:rsid w:val="00BD2F89"/>
    <w:rsid w:val="00BD4E6E"/>
    <w:rsid w:val="00BE5448"/>
    <w:rsid w:val="00C0406E"/>
    <w:rsid w:val="00C262E8"/>
    <w:rsid w:val="00C30284"/>
    <w:rsid w:val="00C64EB8"/>
    <w:rsid w:val="00C8565A"/>
    <w:rsid w:val="00C86677"/>
    <w:rsid w:val="00C9302D"/>
    <w:rsid w:val="00CB0B64"/>
    <w:rsid w:val="00CE143B"/>
    <w:rsid w:val="00D14768"/>
    <w:rsid w:val="00D170EB"/>
    <w:rsid w:val="00D26F27"/>
    <w:rsid w:val="00D40FF8"/>
    <w:rsid w:val="00D57F68"/>
    <w:rsid w:val="00D6774D"/>
    <w:rsid w:val="00E03AC6"/>
    <w:rsid w:val="00E15391"/>
    <w:rsid w:val="00E16DFA"/>
    <w:rsid w:val="00E202C9"/>
    <w:rsid w:val="00E37AA3"/>
    <w:rsid w:val="00E54764"/>
    <w:rsid w:val="00E65330"/>
    <w:rsid w:val="00E70FC5"/>
    <w:rsid w:val="00E84CF2"/>
    <w:rsid w:val="00E93144"/>
    <w:rsid w:val="00EB4B8E"/>
    <w:rsid w:val="00ED0151"/>
    <w:rsid w:val="00ED4A40"/>
    <w:rsid w:val="00EF16CB"/>
    <w:rsid w:val="00EF2A31"/>
    <w:rsid w:val="00EF3016"/>
    <w:rsid w:val="00F04707"/>
    <w:rsid w:val="00F222F5"/>
    <w:rsid w:val="00F31EB6"/>
    <w:rsid w:val="00F57E10"/>
    <w:rsid w:val="00F752C5"/>
    <w:rsid w:val="00F778C3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9B49B"/>
  <w15:chartTrackingRefBased/>
  <w15:docId w15:val="{62045722-2670-4B22-BC98-C6533CED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22F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62E8"/>
  </w:style>
  <w:style w:type="character" w:customStyle="1" w:styleId="a4">
    <w:name w:val="日付 (文字)"/>
    <w:basedOn w:val="a0"/>
    <w:link w:val="a3"/>
    <w:uiPriority w:val="99"/>
    <w:semiHidden/>
    <w:rsid w:val="00C262E8"/>
  </w:style>
  <w:style w:type="table" w:styleId="a5">
    <w:name w:val="Table Grid"/>
    <w:basedOn w:val="a1"/>
    <w:uiPriority w:val="39"/>
    <w:rsid w:val="00312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5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5391"/>
  </w:style>
  <w:style w:type="paragraph" w:styleId="a8">
    <w:name w:val="footer"/>
    <w:basedOn w:val="a"/>
    <w:link w:val="a9"/>
    <w:uiPriority w:val="99"/>
    <w:unhideWhenUsed/>
    <w:rsid w:val="00E153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5391"/>
  </w:style>
  <w:style w:type="paragraph" w:styleId="aa">
    <w:name w:val="Balloon Text"/>
    <w:basedOn w:val="a"/>
    <w:link w:val="ab"/>
    <w:uiPriority w:val="99"/>
    <w:semiHidden/>
    <w:unhideWhenUsed/>
    <w:rsid w:val="00CB0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B0B6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3721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3721E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896ED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222F5"/>
    <w:rPr>
      <w:rFonts w:asciiTheme="majorHAnsi" w:eastAsiaTheme="majorEastAsia" w:hAnsiTheme="majorHAnsi" w:cstheme="majorBidi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002A7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02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8FB3-084E-4574-908D-B7A4AA97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R006</dc:creator>
  <cp:keywords/>
  <dc:description/>
  <cp:lastModifiedBy>TOWNR007</cp:lastModifiedBy>
  <cp:revision>37</cp:revision>
  <cp:lastPrinted>2023-02-17T01:45:00Z</cp:lastPrinted>
  <dcterms:created xsi:type="dcterms:W3CDTF">2023-01-26T00:11:00Z</dcterms:created>
  <dcterms:modified xsi:type="dcterms:W3CDTF">2023-02-17T02:06:00Z</dcterms:modified>
</cp:coreProperties>
</file>